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A6" w:rsidRPr="00D459C3" w:rsidRDefault="003D35A6" w:rsidP="007739F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59C3">
        <w:rPr>
          <w:rFonts w:ascii="Times New Roman" w:hAnsi="Times New Roman" w:cs="Times New Roman"/>
          <w:b/>
          <w:sz w:val="24"/>
          <w:szCs w:val="24"/>
        </w:rPr>
        <w:t>Уведомление об общественных обсуждениях</w:t>
      </w:r>
    </w:p>
    <w:p w:rsidR="00690E1D" w:rsidRPr="00690E1D" w:rsidRDefault="003D35A6" w:rsidP="00690E1D">
      <w:pPr>
        <w:jc w:val="center"/>
        <w:rPr>
          <w:u w:val="single"/>
        </w:rPr>
      </w:pPr>
      <w:r w:rsidRPr="00D459C3">
        <w:rPr>
          <w:iCs/>
          <w:u w:val="single"/>
        </w:rPr>
        <w:t xml:space="preserve">Отчета об оценке воздействия на окружающую среду планируемой хозяйственной деятельности </w:t>
      </w:r>
      <w:r w:rsidR="00A36C4A" w:rsidRPr="00D459C3">
        <w:rPr>
          <w:iCs/>
          <w:u w:val="single"/>
        </w:rPr>
        <w:t xml:space="preserve">по объекту: </w:t>
      </w:r>
      <w:r w:rsidR="00690E1D" w:rsidRPr="00690E1D">
        <w:rPr>
          <w:u w:val="single"/>
        </w:rPr>
        <w:t xml:space="preserve">«Реконструкция здания ресторана «Старое русло» </w:t>
      </w:r>
    </w:p>
    <w:p w:rsidR="00A36C4A" w:rsidRPr="00D459C3" w:rsidRDefault="00690E1D" w:rsidP="00690E1D">
      <w:pPr>
        <w:spacing w:line="276" w:lineRule="auto"/>
        <w:jc w:val="center"/>
        <w:rPr>
          <w:u w:val="single"/>
        </w:rPr>
      </w:pPr>
      <w:r w:rsidRPr="00690E1D">
        <w:rPr>
          <w:u w:val="single"/>
        </w:rPr>
        <w:t>по ул. Ульяновской, 7 в г. Минске»</w:t>
      </w:r>
    </w:p>
    <w:p w:rsidR="003D35A6" w:rsidRPr="00D459C3" w:rsidRDefault="00A36C4A" w:rsidP="007739F0">
      <w:pPr>
        <w:spacing w:line="276" w:lineRule="auto"/>
        <w:ind w:right="-114" w:hanging="709"/>
        <w:jc w:val="center"/>
        <w:rPr>
          <w:iCs/>
          <w:u w:val="single"/>
        </w:rPr>
      </w:pPr>
      <w:r w:rsidRPr="00D459C3">
        <w:rPr>
          <w:i/>
        </w:rPr>
        <w:t xml:space="preserve">(стадия реализации проекта – </w:t>
      </w:r>
      <w:proofErr w:type="spellStart"/>
      <w:r w:rsidRPr="00D459C3">
        <w:rPr>
          <w:i/>
        </w:rPr>
        <w:t>предпроектная</w:t>
      </w:r>
      <w:proofErr w:type="spellEnd"/>
      <w:r w:rsidRPr="00D459C3">
        <w:rPr>
          <w:i/>
        </w:rPr>
        <w:t xml:space="preserve"> (</w:t>
      </w:r>
      <w:proofErr w:type="spellStart"/>
      <w:r w:rsidRPr="00D459C3">
        <w:rPr>
          <w:i/>
        </w:rPr>
        <w:t>предынвестиционная</w:t>
      </w:r>
      <w:proofErr w:type="spellEnd"/>
      <w:r w:rsidRPr="00D459C3">
        <w:rPr>
          <w:i/>
        </w:rPr>
        <w:t>) стадия)</w:t>
      </w:r>
    </w:p>
    <w:p w:rsidR="003D35A6" w:rsidRPr="00D459C3" w:rsidRDefault="003D35A6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5A6" w:rsidRPr="00D459C3" w:rsidRDefault="003D35A6" w:rsidP="007739F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C3">
        <w:rPr>
          <w:rFonts w:ascii="Times New Roman" w:hAnsi="Times New Roman" w:cs="Times New Roman"/>
          <w:b/>
          <w:sz w:val="24"/>
          <w:szCs w:val="24"/>
        </w:rPr>
        <w:t>Информация о планируемой деятельности</w:t>
      </w:r>
    </w:p>
    <w:p w:rsidR="003D35A6" w:rsidRPr="00D459C3" w:rsidRDefault="003D35A6" w:rsidP="007739F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4A" w:rsidRPr="00D459C3" w:rsidRDefault="00A36C4A" w:rsidP="007739F0">
      <w:pPr>
        <w:spacing w:line="276" w:lineRule="auto"/>
        <w:ind w:right="28"/>
        <w:jc w:val="both"/>
        <w:rPr>
          <w:color w:val="000000"/>
          <w:u w:val="single"/>
        </w:rPr>
      </w:pPr>
      <w:r w:rsidRPr="00D459C3">
        <w:rPr>
          <w:b/>
          <w:color w:val="000000"/>
        </w:rPr>
        <w:t xml:space="preserve">Заказчик планируемой деятельности: </w:t>
      </w:r>
      <w:r w:rsidR="00690E1D">
        <w:t>ООО «ЭКОВО»</w:t>
      </w:r>
    </w:p>
    <w:p w:rsidR="00A36C4A" w:rsidRDefault="00690E1D" w:rsidP="007739F0">
      <w:pPr>
        <w:spacing w:line="276" w:lineRule="auto"/>
        <w:jc w:val="both"/>
      </w:pPr>
      <w:r>
        <w:rPr>
          <w:b/>
        </w:rPr>
        <w:t>Юридический</w:t>
      </w:r>
      <w:r w:rsidR="00A36C4A" w:rsidRPr="00D459C3">
        <w:rPr>
          <w:b/>
        </w:rPr>
        <w:t xml:space="preserve"> адрес:</w:t>
      </w:r>
      <w:r w:rsidR="00A36C4A" w:rsidRPr="00D459C3">
        <w:t xml:space="preserve"> </w:t>
      </w:r>
      <w:r w:rsidRPr="0098130B">
        <w:rPr>
          <w:color w:val="000000"/>
        </w:rPr>
        <w:t xml:space="preserve">220030, </w:t>
      </w:r>
      <w:r>
        <w:rPr>
          <w:color w:val="000000"/>
        </w:rPr>
        <w:t>Республика Беларусь</w:t>
      </w:r>
      <w:r w:rsidRPr="0098130B">
        <w:rPr>
          <w:color w:val="000000"/>
        </w:rPr>
        <w:t>, г. Минск, ул. Ульяновская, 7, к. 1</w:t>
      </w:r>
      <w:r w:rsidR="00A36C4A" w:rsidRPr="00D459C3">
        <w:t xml:space="preserve">. </w:t>
      </w:r>
    </w:p>
    <w:p w:rsidR="00690E1D" w:rsidRPr="00D459C3" w:rsidRDefault="00690E1D" w:rsidP="007739F0">
      <w:pPr>
        <w:spacing w:line="276" w:lineRule="auto"/>
        <w:jc w:val="both"/>
      </w:pPr>
      <w:r w:rsidRPr="00690E1D">
        <w:rPr>
          <w:b/>
        </w:rPr>
        <w:t xml:space="preserve">Почтовый адрес: </w:t>
      </w:r>
      <w:r w:rsidRPr="0098130B">
        <w:rPr>
          <w:color w:val="000000"/>
        </w:rPr>
        <w:t>2200</w:t>
      </w:r>
      <w:r>
        <w:rPr>
          <w:color w:val="000000"/>
        </w:rPr>
        <w:t>88</w:t>
      </w:r>
      <w:r w:rsidRPr="0098130B">
        <w:rPr>
          <w:color w:val="000000"/>
        </w:rPr>
        <w:t xml:space="preserve">, </w:t>
      </w:r>
      <w:r>
        <w:rPr>
          <w:color w:val="000000"/>
        </w:rPr>
        <w:t>Республика Беларусь</w:t>
      </w:r>
      <w:r w:rsidRPr="0098130B">
        <w:rPr>
          <w:color w:val="000000"/>
        </w:rPr>
        <w:t xml:space="preserve">, г. Минск, ул. </w:t>
      </w:r>
      <w:r>
        <w:rPr>
          <w:color w:val="000000"/>
        </w:rPr>
        <w:t>Азгура,5 пом.68</w:t>
      </w:r>
      <w:r w:rsidRPr="00D459C3">
        <w:t>.</w:t>
      </w:r>
    </w:p>
    <w:p w:rsidR="00A36C4A" w:rsidRPr="00D459C3" w:rsidRDefault="00A36C4A" w:rsidP="007739F0">
      <w:pPr>
        <w:spacing w:line="276" w:lineRule="auto"/>
        <w:jc w:val="both"/>
      </w:pPr>
      <w:r w:rsidRPr="00D459C3">
        <w:rPr>
          <w:b/>
        </w:rPr>
        <w:t>Тел/факс:</w:t>
      </w:r>
      <w:r w:rsidRPr="00D459C3">
        <w:t xml:space="preserve"> </w:t>
      </w:r>
      <w:r w:rsidR="00690E1D">
        <w:t>8017-217-02-41</w:t>
      </w:r>
      <w:r w:rsidRPr="00D459C3">
        <w:t xml:space="preserve">; </w:t>
      </w:r>
    </w:p>
    <w:p w:rsidR="00413128" w:rsidRPr="00D459C3" w:rsidRDefault="00A36C4A" w:rsidP="007739F0">
      <w:pPr>
        <w:shd w:val="clear" w:color="auto" w:fill="FFFFFF"/>
        <w:spacing w:line="276" w:lineRule="auto"/>
        <w:jc w:val="both"/>
        <w:rPr>
          <w:color w:val="2C2D2E"/>
        </w:rPr>
      </w:pPr>
      <w:r w:rsidRPr="0048053A">
        <w:rPr>
          <w:b/>
        </w:rPr>
        <w:t>E-</w:t>
      </w:r>
      <w:proofErr w:type="spellStart"/>
      <w:r w:rsidRPr="0048053A">
        <w:rPr>
          <w:b/>
        </w:rPr>
        <w:t>mail</w:t>
      </w:r>
      <w:proofErr w:type="spellEnd"/>
      <w:r w:rsidRPr="0048053A">
        <w:rPr>
          <w:b/>
        </w:rPr>
        <w:t>:</w:t>
      </w:r>
      <w:r w:rsidRPr="0048053A">
        <w:t xml:space="preserve"> </w:t>
      </w:r>
      <w:r w:rsidR="00690E1D" w:rsidRPr="0048053A">
        <w:t>e.a.b@ecovo.by</w:t>
      </w:r>
    </w:p>
    <w:p w:rsidR="003D35A6" w:rsidRPr="00D459C3" w:rsidRDefault="003D35A6" w:rsidP="007739F0">
      <w:pPr>
        <w:pStyle w:val="a9"/>
        <w:spacing w:line="276" w:lineRule="auto"/>
        <w:ind w:firstLine="567"/>
        <w:rPr>
          <w:rFonts w:eastAsia="Roboto"/>
          <w:b/>
          <w:shd w:val="clear" w:color="auto" w:fill="FFFFFF"/>
          <w:lang w:val="ru-RU" w:eastAsia="zh-CN"/>
        </w:rPr>
      </w:pPr>
    </w:p>
    <w:p w:rsidR="00690E1D" w:rsidRDefault="008033E8" w:rsidP="00690E1D">
      <w:pPr>
        <w:tabs>
          <w:tab w:val="left" w:pos="426"/>
        </w:tabs>
        <w:spacing w:line="276" w:lineRule="auto"/>
        <w:jc w:val="both"/>
        <w:rPr>
          <w:rFonts w:eastAsia="Roboto"/>
          <w:b/>
          <w:shd w:val="clear" w:color="auto" w:fill="FFFFFF"/>
          <w:lang w:eastAsia="zh-CN"/>
        </w:rPr>
      </w:pPr>
      <w:r w:rsidRPr="00D459C3">
        <w:rPr>
          <w:rFonts w:eastAsia="Roboto"/>
          <w:b/>
          <w:shd w:val="clear" w:color="auto" w:fill="FFFFFF"/>
          <w:lang w:eastAsia="zh-CN"/>
        </w:rPr>
        <w:t xml:space="preserve">Цели планируемой деятельности: </w:t>
      </w:r>
    </w:p>
    <w:p w:rsidR="00690E1D" w:rsidRPr="00837772" w:rsidRDefault="00690E1D" w:rsidP="00690E1D">
      <w:pPr>
        <w:pStyle w:val="a"/>
        <w:numPr>
          <w:ilvl w:val="0"/>
          <w:numId w:val="6"/>
        </w:numPr>
        <w:tabs>
          <w:tab w:val="left" w:pos="426"/>
        </w:tabs>
        <w:spacing w:line="276" w:lineRule="auto"/>
        <w:ind w:left="0" w:right="29" w:firstLine="0"/>
        <w:jc w:val="both"/>
        <w:rPr>
          <w:rFonts w:eastAsia="Calibri"/>
        </w:rPr>
      </w:pPr>
      <w:r w:rsidRPr="00690E1D">
        <w:rPr>
          <w:rFonts w:eastAsia="Calibri"/>
          <w:i/>
          <w:u w:val="single"/>
        </w:rPr>
        <w:t xml:space="preserve">увеличение общей площади здания – ориентировочно </w:t>
      </w:r>
      <w:r w:rsidR="00C67B24" w:rsidRPr="00C67B24">
        <w:rPr>
          <w:bCs/>
          <w:i/>
          <w:u w:val="single"/>
        </w:rPr>
        <w:t>3044.0</w:t>
      </w:r>
      <w:r w:rsidR="00C67B24" w:rsidRPr="00C67B24">
        <w:rPr>
          <w:rFonts w:eastAsia="Calibri"/>
          <w:i/>
          <w:u w:val="single"/>
        </w:rPr>
        <w:t xml:space="preserve"> </w:t>
      </w:r>
      <w:r w:rsidR="00C67B24" w:rsidRPr="00C67B24">
        <w:rPr>
          <w:i/>
          <w:u w:val="single"/>
        </w:rPr>
        <w:t>м</w:t>
      </w:r>
      <w:r w:rsidR="00C67B24" w:rsidRPr="00C67B24">
        <w:rPr>
          <w:i/>
          <w:u w:val="single"/>
          <w:vertAlign w:val="superscript"/>
        </w:rPr>
        <w:t>2</w:t>
      </w:r>
      <w:r w:rsidRPr="00837772">
        <w:rPr>
          <w:rFonts w:eastAsia="Calibri"/>
        </w:rPr>
        <w:t xml:space="preserve">, за счет расширения второго этажа помещениями для организации общественного питания и незначительного увеличения площади застройки в границах предоставленного земельного участка, изменением планировки и назначения помещений, </w:t>
      </w:r>
      <w:r w:rsidRPr="00837772">
        <w:rPr>
          <w:rFonts w:eastAsia="Calibri"/>
          <w:lang w:val="en-US"/>
        </w:rPr>
        <w:t>c</w:t>
      </w:r>
      <w:r w:rsidRPr="00837772">
        <w:rPr>
          <w:rFonts w:eastAsia="Calibri"/>
        </w:rPr>
        <w:t xml:space="preserve"> возможным изменением конфигурации здания;</w:t>
      </w:r>
    </w:p>
    <w:p w:rsidR="00690E1D" w:rsidRPr="00837772" w:rsidRDefault="00690E1D" w:rsidP="00690E1D">
      <w:pPr>
        <w:pStyle w:val="a"/>
        <w:numPr>
          <w:ilvl w:val="0"/>
          <w:numId w:val="6"/>
        </w:numPr>
        <w:tabs>
          <w:tab w:val="left" w:pos="426"/>
        </w:tabs>
        <w:spacing w:line="276" w:lineRule="auto"/>
        <w:ind w:left="0" w:right="29" w:firstLine="0"/>
        <w:jc w:val="both"/>
        <w:rPr>
          <w:rFonts w:eastAsia="Calibri"/>
        </w:rPr>
      </w:pPr>
      <w:r w:rsidRPr="00690E1D">
        <w:rPr>
          <w:rFonts w:eastAsia="Calibri"/>
          <w:i/>
          <w:u w:val="single"/>
        </w:rPr>
        <w:t>расширение второго этажа, изменение назначения и перепланировка помещений</w:t>
      </w:r>
      <w:r w:rsidRPr="00837772">
        <w:rPr>
          <w:rFonts w:eastAsia="Calibri"/>
        </w:rPr>
        <w:t xml:space="preserve"> позволит организовать работу двух ресторанов раздельно на первом и втором этажах разной тематики, улучшив разнообразие и доступность общественного питания для жителей города;</w:t>
      </w:r>
    </w:p>
    <w:p w:rsidR="00690E1D" w:rsidRPr="00690E1D" w:rsidRDefault="00690E1D" w:rsidP="00BC6A08">
      <w:pPr>
        <w:pStyle w:val="a"/>
        <w:numPr>
          <w:ilvl w:val="0"/>
          <w:numId w:val="6"/>
        </w:numPr>
        <w:tabs>
          <w:tab w:val="left" w:pos="426"/>
        </w:tabs>
        <w:spacing w:line="276" w:lineRule="auto"/>
        <w:ind w:left="0" w:right="29" w:firstLine="0"/>
        <w:jc w:val="both"/>
        <w:rPr>
          <w:rFonts w:eastAsia="Roboto"/>
          <w:b/>
          <w:shd w:val="clear" w:color="auto" w:fill="FFFFFF"/>
          <w:lang w:eastAsia="zh-CN"/>
        </w:rPr>
      </w:pPr>
      <w:r w:rsidRPr="00690E1D">
        <w:rPr>
          <w:rFonts w:eastAsia="Calibri"/>
          <w:i/>
          <w:u w:val="single"/>
        </w:rPr>
        <w:t>увеличение вместимости ориентировочно</w:t>
      </w:r>
      <w:r w:rsidR="00C863D9">
        <w:rPr>
          <w:rFonts w:eastAsia="Calibri"/>
          <w:i/>
          <w:u w:val="single"/>
        </w:rPr>
        <w:t xml:space="preserve"> до</w:t>
      </w:r>
      <w:r w:rsidRPr="00690E1D">
        <w:rPr>
          <w:rFonts w:eastAsia="Calibri"/>
          <w:i/>
          <w:u w:val="single"/>
        </w:rPr>
        <w:t xml:space="preserve"> 285 посетителей</w:t>
      </w:r>
      <w:r w:rsidRPr="00690E1D">
        <w:rPr>
          <w:rFonts w:eastAsia="Calibri"/>
        </w:rPr>
        <w:t>.</w:t>
      </w:r>
    </w:p>
    <w:p w:rsidR="00690E1D" w:rsidRDefault="00690E1D" w:rsidP="007739F0">
      <w:pPr>
        <w:spacing w:line="276" w:lineRule="auto"/>
        <w:jc w:val="both"/>
        <w:rPr>
          <w:rFonts w:eastAsia="Roboto"/>
          <w:b/>
          <w:shd w:val="clear" w:color="auto" w:fill="FFFFFF"/>
          <w:lang w:eastAsia="zh-CN"/>
        </w:rPr>
      </w:pPr>
    </w:p>
    <w:p w:rsidR="003D35A6" w:rsidRPr="00C67B24" w:rsidRDefault="003D35A6" w:rsidP="00C67B24">
      <w:pPr>
        <w:spacing w:line="276" w:lineRule="auto"/>
        <w:jc w:val="both"/>
        <w:rPr>
          <w:b/>
          <w:u w:val="single"/>
        </w:rPr>
      </w:pPr>
      <w:r w:rsidRPr="00D459C3">
        <w:rPr>
          <w:b/>
        </w:rPr>
        <w:t>Обоснование планируемой деятельности:</w:t>
      </w:r>
      <w:r w:rsidR="008033E8" w:rsidRPr="00D459C3">
        <w:rPr>
          <w:b/>
        </w:rPr>
        <w:t xml:space="preserve"> </w:t>
      </w:r>
      <w:r w:rsidR="00690E1D" w:rsidRPr="00C67B24">
        <w:rPr>
          <w:u w:val="single"/>
        </w:rPr>
        <w:t>Реконструкция здания ресторана «Старое русло» по ул. Ульяновской, 7 в г. Минске позволит:</w:t>
      </w:r>
    </w:p>
    <w:p w:rsidR="00690E1D" w:rsidRPr="00C67B24" w:rsidRDefault="00C67B24" w:rsidP="00C67B24">
      <w:pPr>
        <w:tabs>
          <w:tab w:val="left" w:pos="10256"/>
        </w:tabs>
        <w:spacing w:line="276" w:lineRule="auto"/>
        <w:contextualSpacing/>
        <w:jc w:val="both"/>
        <w:rPr>
          <w:u w:val="single"/>
        </w:rPr>
      </w:pPr>
      <w:r>
        <w:rPr>
          <w:u w:val="single"/>
        </w:rPr>
        <w:t xml:space="preserve">- </w:t>
      </w:r>
      <w:r w:rsidR="00690E1D" w:rsidRPr="00C67B24">
        <w:rPr>
          <w:u w:val="single"/>
        </w:rPr>
        <w:t>расширить торгово-деловую сферу г. Минска;</w:t>
      </w:r>
    </w:p>
    <w:p w:rsidR="00690E1D" w:rsidRPr="00C67B24" w:rsidRDefault="00C67B24" w:rsidP="00C67B24">
      <w:pPr>
        <w:tabs>
          <w:tab w:val="left" w:pos="10256"/>
        </w:tabs>
        <w:spacing w:line="276" w:lineRule="auto"/>
        <w:contextualSpacing/>
        <w:jc w:val="both"/>
        <w:rPr>
          <w:u w:val="single"/>
        </w:rPr>
      </w:pPr>
      <w:r>
        <w:rPr>
          <w:u w:val="single"/>
        </w:rPr>
        <w:t xml:space="preserve">- </w:t>
      </w:r>
      <w:r w:rsidR="00690E1D" w:rsidRPr="00C67B24">
        <w:rPr>
          <w:u w:val="single"/>
        </w:rPr>
        <w:t>расширить культурно-развлекательную сферу г. Минска;</w:t>
      </w:r>
    </w:p>
    <w:p w:rsidR="00690E1D" w:rsidRPr="00C67B24" w:rsidRDefault="00C67B24" w:rsidP="00C67B24">
      <w:pPr>
        <w:tabs>
          <w:tab w:val="left" w:pos="10256"/>
        </w:tabs>
        <w:spacing w:line="276" w:lineRule="auto"/>
        <w:contextualSpacing/>
        <w:jc w:val="both"/>
        <w:rPr>
          <w:u w:val="single"/>
        </w:rPr>
      </w:pPr>
      <w:r>
        <w:rPr>
          <w:u w:val="single"/>
        </w:rPr>
        <w:t xml:space="preserve">- </w:t>
      </w:r>
      <w:r w:rsidR="00690E1D" w:rsidRPr="00C67B24">
        <w:rPr>
          <w:u w:val="single"/>
        </w:rPr>
        <w:t>увеличить количество рабочих мест в г. Минске;</w:t>
      </w:r>
    </w:p>
    <w:p w:rsidR="00C67B24" w:rsidRPr="00C67B24" w:rsidRDefault="00C67B24" w:rsidP="00C67B24">
      <w:pPr>
        <w:tabs>
          <w:tab w:val="left" w:pos="10256"/>
        </w:tabs>
        <w:spacing w:line="276" w:lineRule="auto"/>
        <w:contextualSpacing/>
        <w:jc w:val="both"/>
        <w:rPr>
          <w:u w:val="single"/>
        </w:rPr>
      </w:pPr>
      <w:r>
        <w:rPr>
          <w:color w:val="000000"/>
          <w:u w:val="single"/>
        </w:rPr>
        <w:t xml:space="preserve">- </w:t>
      </w:r>
      <w:r w:rsidRPr="00C67B24">
        <w:rPr>
          <w:color w:val="000000"/>
          <w:u w:val="single"/>
        </w:rPr>
        <w:t>увеличить занятость населения и повысить качества его жизни</w:t>
      </w:r>
    </w:p>
    <w:p w:rsidR="00690E1D" w:rsidRPr="00D459C3" w:rsidRDefault="00690E1D" w:rsidP="007739F0">
      <w:pPr>
        <w:spacing w:line="276" w:lineRule="auto"/>
        <w:jc w:val="both"/>
        <w:rPr>
          <w:b/>
        </w:rPr>
      </w:pPr>
    </w:p>
    <w:p w:rsidR="00C67B24" w:rsidRPr="00C67B24" w:rsidRDefault="003D35A6" w:rsidP="007739F0">
      <w:pPr>
        <w:spacing w:line="276" w:lineRule="auto"/>
        <w:jc w:val="both"/>
        <w:rPr>
          <w:u w:val="single"/>
        </w:rPr>
      </w:pPr>
      <w:r w:rsidRPr="00D459C3">
        <w:rPr>
          <w:b/>
        </w:rPr>
        <w:t xml:space="preserve">Описание планируемой деятельности: </w:t>
      </w:r>
      <w:r w:rsidR="00C67B24" w:rsidRPr="00C67B24">
        <w:rPr>
          <w:u w:val="single"/>
        </w:rPr>
        <w:t xml:space="preserve">проектными решениями </w:t>
      </w:r>
      <w:r w:rsidR="00C67B24">
        <w:rPr>
          <w:u w:val="single"/>
        </w:rPr>
        <w:t xml:space="preserve">предусматривается реконструкция </w:t>
      </w:r>
      <w:r w:rsidR="00C67B24" w:rsidRPr="00C67B24">
        <w:rPr>
          <w:u w:val="single"/>
        </w:rPr>
        <w:t>здания ресторана «Старое русло» по ул. Ульяновской, 7 в г. Минске</w:t>
      </w:r>
      <w:r w:rsidR="00C67B24">
        <w:rPr>
          <w:u w:val="single"/>
        </w:rPr>
        <w:t xml:space="preserve"> с увеличением общей площади здания, организацией подземного паркинга, и увеличением вместимости до 285 посетителей.</w:t>
      </w:r>
    </w:p>
    <w:p w:rsidR="00C67B24" w:rsidRPr="00C67B24" w:rsidRDefault="00C67B24" w:rsidP="007739F0">
      <w:pPr>
        <w:spacing w:line="276" w:lineRule="auto"/>
        <w:jc w:val="both"/>
        <w:rPr>
          <w:u w:val="single"/>
        </w:rPr>
      </w:pPr>
    </w:p>
    <w:p w:rsidR="008033E8" w:rsidRPr="00690E1D" w:rsidRDefault="003D35A6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E1D">
        <w:rPr>
          <w:rFonts w:ascii="Times New Roman" w:hAnsi="Times New Roman" w:cs="Times New Roman"/>
          <w:b/>
          <w:sz w:val="24"/>
          <w:szCs w:val="24"/>
          <w:u w:val="single"/>
        </w:rPr>
        <w:t>Место осуществления планируемой деятельности:</w:t>
      </w:r>
      <w:r w:rsidR="00A36C4A" w:rsidRPr="00690E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0E1D" w:rsidRPr="00690E1D">
        <w:rPr>
          <w:rFonts w:ascii="Times New Roman" w:hAnsi="Times New Roman"/>
          <w:bCs/>
          <w:sz w:val="24"/>
          <w:szCs w:val="24"/>
          <w:u w:val="single"/>
        </w:rPr>
        <w:t>Земельный участок кадастровым номером 500000000003000233, расположенный по адресу: г. Минск, ул. Ульяновская, д. 7, площадь – 0,3339 га, для строительства объекта: «Реконструкция здания ресторана «Старое русло» по ул. Ульяновской, 7 в г. Минске». Правообладатель - юридическое лицо ООО «ЭКОВО».</w:t>
      </w:r>
    </w:p>
    <w:p w:rsidR="00A36C4A" w:rsidRDefault="00A36C4A" w:rsidP="007739F0">
      <w:pPr>
        <w:spacing w:line="276" w:lineRule="auto"/>
        <w:jc w:val="both"/>
        <w:rPr>
          <w:highlight w:val="yellow"/>
          <w:u w:val="single"/>
        </w:rPr>
      </w:pPr>
    </w:p>
    <w:p w:rsidR="003D35A6" w:rsidRPr="00D459C3" w:rsidRDefault="003D35A6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459C3">
        <w:rPr>
          <w:rFonts w:ascii="Times New Roman" w:hAnsi="Times New Roman" w:cs="Times New Roman"/>
          <w:b/>
          <w:sz w:val="24"/>
          <w:szCs w:val="24"/>
        </w:rPr>
        <w:t>Сроки осуществления планируемой деятельности:</w:t>
      </w:r>
      <w:r w:rsidR="008033E8" w:rsidRPr="00D45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B0" w:rsidRPr="00D459C3">
        <w:rPr>
          <w:rFonts w:ascii="Times New Roman" w:hAnsi="Times New Roman" w:cs="Times New Roman"/>
          <w:sz w:val="24"/>
          <w:szCs w:val="24"/>
          <w:u w:val="single"/>
        </w:rPr>
        <w:t xml:space="preserve">начало – </w:t>
      </w:r>
      <w:r w:rsidR="00A36C4A" w:rsidRPr="00D459C3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E643B0" w:rsidRPr="00D459C3">
        <w:rPr>
          <w:rFonts w:ascii="Times New Roman" w:hAnsi="Times New Roman" w:cs="Times New Roman"/>
          <w:sz w:val="24"/>
          <w:szCs w:val="24"/>
          <w:u w:val="single"/>
        </w:rPr>
        <w:t xml:space="preserve"> год, окончание – в соответствии с разделом ПОС</w:t>
      </w:r>
      <w:r w:rsidRPr="00D459C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D35A6" w:rsidRPr="00D459C3" w:rsidRDefault="003D35A6" w:rsidP="007739F0">
      <w:pPr>
        <w:spacing w:line="276" w:lineRule="auto"/>
        <w:jc w:val="both"/>
        <w:rPr>
          <w:highlight w:val="yellow"/>
          <w:u w:val="single"/>
        </w:rPr>
      </w:pPr>
    </w:p>
    <w:p w:rsidR="00106ABB" w:rsidRPr="00D459C3" w:rsidRDefault="003D35A6" w:rsidP="007739F0">
      <w:pPr>
        <w:pStyle w:val="a"/>
        <w:numPr>
          <w:ilvl w:val="0"/>
          <w:numId w:val="0"/>
        </w:numPr>
        <w:tabs>
          <w:tab w:val="right" w:pos="851"/>
        </w:tabs>
        <w:spacing w:line="276" w:lineRule="auto"/>
        <w:ind w:right="28"/>
        <w:jc w:val="both"/>
        <w:rPr>
          <w:u w:val="single"/>
        </w:rPr>
      </w:pPr>
      <w:r w:rsidRPr="00D459C3">
        <w:rPr>
          <w:rStyle w:val="a7"/>
        </w:rPr>
        <w:t xml:space="preserve">Орган, принимающий решения о разрешении строительства: </w:t>
      </w:r>
      <w:r w:rsidR="00C67B24" w:rsidRPr="00C67B24">
        <w:rPr>
          <w:u w:val="single"/>
        </w:rPr>
        <w:t>Решение Минского городского исполнительного комитета о разрешении проведения проектных, изыскательских работ, строительства объекта №2053 от 30.06.2022 г.</w:t>
      </w:r>
    </w:p>
    <w:p w:rsidR="00A36C4A" w:rsidRPr="00D459C3" w:rsidRDefault="00A36C4A" w:rsidP="007739F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5A6" w:rsidRPr="00D459C3" w:rsidRDefault="003D35A6" w:rsidP="007739F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C3">
        <w:rPr>
          <w:rFonts w:ascii="Times New Roman" w:hAnsi="Times New Roman" w:cs="Times New Roman"/>
          <w:b/>
          <w:sz w:val="24"/>
          <w:szCs w:val="24"/>
        </w:rPr>
        <w:t>Информация об общественных обсуждениях</w:t>
      </w:r>
    </w:p>
    <w:p w:rsidR="003D35A6" w:rsidRPr="00D459C3" w:rsidRDefault="003D35A6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A6" w:rsidRPr="00D459C3" w:rsidRDefault="003D35A6" w:rsidP="007739F0">
      <w:pPr>
        <w:pStyle w:val="ConsPlusNonformat"/>
        <w:spacing w:line="276" w:lineRule="auto"/>
        <w:jc w:val="both"/>
        <w:rPr>
          <w:rStyle w:val="a7"/>
          <w:rFonts w:ascii="Times New Roman" w:hAnsi="Times New Roman"/>
          <w:b w:val="0"/>
          <w:color w:val="FF0000"/>
          <w:sz w:val="24"/>
          <w:szCs w:val="24"/>
        </w:rPr>
      </w:pPr>
      <w:r w:rsidRPr="00D459C3">
        <w:rPr>
          <w:rFonts w:ascii="Times New Roman" w:hAnsi="Times New Roman" w:cs="Times New Roman"/>
          <w:bCs/>
          <w:sz w:val="24"/>
          <w:szCs w:val="24"/>
        </w:rPr>
        <w:t>Сроки проведения общественных обсуждений и представления замечаний</w:t>
      </w:r>
      <w:r w:rsidRPr="00D459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:</w:t>
      </w:r>
      <w:r w:rsidRPr="00D459C3">
        <w:rPr>
          <w:rStyle w:val="a7"/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:rsidR="003D35A6" w:rsidRPr="00D459C3" w:rsidRDefault="00A36C4A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9C3">
        <w:rPr>
          <w:rStyle w:val="a7"/>
          <w:rFonts w:ascii="Times New Roman" w:hAnsi="Times New Roman"/>
          <w:b w:val="0"/>
          <w:sz w:val="24"/>
          <w:szCs w:val="24"/>
          <w:u w:val="single"/>
        </w:rPr>
        <w:t xml:space="preserve">С </w:t>
      </w:r>
      <w:r w:rsidR="00C67B24">
        <w:rPr>
          <w:rStyle w:val="a7"/>
          <w:rFonts w:ascii="Times New Roman" w:hAnsi="Times New Roman"/>
          <w:b w:val="0"/>
          <w:sz w:val="24"/>
          <w:szCs w:val="24"/>
          <w:u w:val="single"/>
        </w:rPr>
        <w:t>05.05</w:t>
      </w:r>
      <w:r w:rsidRPr="00D459C3">
        <w:rPr>
          <w:rStyle w:val="a7"/>
          <w:rFonts w:ascii="Times New Roman" w:hAnsi="Times New Roman"/>
          <w:b w:val="0"/>
          <w:sz w:val="24"/>
          <w:szCs w:val="24"/>
          <w:u w:val="single"/>
        </w:rPr>
        <w:t>.2023</w:t>
      </w:r>
      <w:r w:rsidR="003D35A6" w:rsidRPr="00D459C3">
        <w:rPr>
          <w:rStyle w:val="a7"/>
          <w:rFonts w:ascii="Times New Roman" w:hAnsi="Times New Roman"/>
          <w:b w:val="0"/>
          <w:sz w:val="24"/>
          <w:szCs w:val="24"/>
          <w:u w:val="single"/>
        </w:rPr>
        <w:t xml:space="preserve"> г. – по </w:t>
      </w:r>
      <w:r w:rsidR="00C67B24">
        <w:rPr>
          <w:rStyle w:val="a7"/>
          <w:rFonts w:ascii="Times New Roman" w:hAnsi="Times New Roman"/>
          <w:b w:val="0"/>
          <w:sz w:val="24"/>
          <w:szCs w:val="24"/>
          <w:u w:val="single"/>
        </w:rPr>
        <w:t>05.06</w:t>
      </w:r>
      <w:r w:rsidRPr="00D459C3">
        <w:rPr>
          <w:rStyle w:val="a7"/>
          <w:rFonts w:ascii="Times New Roman" w:hAnsi="Times New Roman"/>
          <w:b w:val="0"/>
          <w:sz w:val="24"/>
          <w:szCs w:val="24"/>
          <w:u w:val="single"/>
        </w:rPr>
        <w:t>.2023</w:t>
      </w:r>
      <w:r w:rsidR="003D35A6" w:rsidRPr="00D459C3">
        <w:rPr>
          <w:rStyle w:val="a7"/>
          <w:rFonts w:ascii="Times New Roman" w:hAnsi="Times New Roman"/>
          <w:b w:val="0"/>
          <w:sz w:val="24"/>
          <w:szCs w:val="24"/>
          <w:u w:val="single"/>
        </w:rPr>
        <w:t xml:space="preserve"> г.</w:t>
      </w:r>
    </w:p>
    <w:p w:rsidR="003D35A6" w:rsidRPr="00D459C3" w:rsidRDefault="003D35A6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A6" w:rsidRPr="00D459C3" w:rsidRDefault="003D35A6" w:rsidP="007739F0">
      <w:pPr>
        <w:pStyle w:val="a6"/>
        <w:spacing w:before="0" w:beforeAutospacing="0" w:after="0" w:afterAutospacing="0" w:line="276" w:lineRule="auto"/>
        <w:rPr>
          <w:rStyle w:val="a7"/>
        </w:rPr>
      </w:pPr>
      <w:r w:rsidRPr="00D459C3">
        <w:rPr>
          <w:rStyle w:val="a7"/>
        </w:rPr>
        <w:t>С документацией по ОВОС можно ознакомиться:</w:t>
      </w:r>
    </w:p>
    <w:p w:rsidR="008414AB" w:rsidRPr="008414AB" w:rsidRDefault="008414AB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8414AB">
        <w:rPr>
          <w:u w:val="single"/>
        </w:rPr>
        <w:t xml:space="preserve">В электронном виде на официальном сайте администрации Ленинского района </w:t>
      </w:r>
      <w:proofErr w:type="spellStart"/>
      <w:r w:rsidRPr="008414AB">
        <w:rPr>
          <w:u w:val="single"/>
        </w:rPr>
        <w:t>г.Минска</w:t>
      </w:r>
      <w:proofErr w:type="spellEnd"/>
      <w:r w:rsidRPr="008414AB">
        <w:rPr>
          <w:u w:val="single"/>
        </w:rPr>
        <w:t xml:space="preserve"> </w:t>
      </w:r>
      <w:hyperlink r:id="rId7" w:history="1">
        <w:r w:rsidRPr="008414AB">
          <w:rPr>
            <w:rStyle w:val="a5"/>
          </w:rPr>
          <w:t>http://lenadmin.gov.by</w:t>
        </w:r>
      </w:hyperlink>
      <w:r w:rsidRPr="008414AB">
        <w:rPr>
          <w:u w:val="single"/>
        </w:rPr>
        <w:t>, в разделе «Общественные обсуждения», а также в печатном варианте по адресу: 220006, г.</w:t>
      </w:r>
      <w:r>
        <w:rPr>
          <w:u w:val="single"/>
        </w:rPr>
        <w:t xml:space="preserve"> </w:t>
      </w:r>
      <w:r w:rsidRPr="008414AB">
        <w:rPr>
          <w:u w:val="single"/>
        </w:rPr>
        <w:t xml:space="preserve">Минск, ул. Маяковского, 83, </w:t>
      </w:r>
      <w:proofErr w:type="spellStart"/>
      <w:r w:rsidRPr="008414AB">
        <w:rPr>
          <w:u w:val="single"/>
        </w:rPr>
        <w:t>каб</w:t>
      </w:r>
      <w:proofErr w:type="spellEnd"/>
      <w:r w:rsidRPr="008414AB">
        <w:rPr>
          <w:u w:val="single"/>
        </w:rPr>
        <w:t>. 204.</w:t>
      </w:r>
    </w:p>
    <w:p w:rsidR="008414AB" w:rsidRPr="008414AB" w:rsidRDefault="008414AB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8414AB">
        <w:rPr>
          <w:u w:val="single"/>
        </w:rPr>
        <w:t>Контактное лицо – заместитель начальника управления по архитектуре и строительству администрации Ленинского района - Смирнова Марина Вла</w:t>
      </w:r>
      <w:r>
        <w:rPr>
          <w:u w:val="single"/>
        </w:rPr>
        <w:t>димировна, тел. (017) 379-81-41</w:t>
      </w:r>
    </w:p>
    <w:p w:rsidR="00B61050" w:rsidRPr="00D459C3" w:rsidRDefault="00B61050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</w:p>
    <w:p w:rsidR="003D35A6" w:rsidRPr="008414AB" w:rsidRDefault="00BC45AF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8414AB">
        <w:rPr>
          <w:u w:val="single"/>
        </w:rPr>
        <w:t xml:space="preserve">В </w:t>
      </w:r>
      <w:r w:rsidR="008414AB" w:rsidRPr="008414AB">
        <w:rPr>
          <w:u w:val="single"/>
        </w:rPr>
        <w:t>ООО «ЭКОВО»</w:t>
      </w:r>
      <w:r w:rsidR="003D35A6" w:rsidRPr="008414AB">
        <w:rPr>
          <w:u w:val="single"/>
        </w:rPr>
        <w:t xml:space="preserve"> по адресу: </w:t>
      </w:r>
      <w:r w:rsidR="008414AB" w:rsidRPr="008414AB">
        <w:rPr>
          <w:color w:val="000000"/>
          <w:u w:val="single"/>
        </w:rPr>
        <w:t>220088, Республика Беларусь, г. Минск, ул. Азгура,5 пом.68</w:t>
      </w:r>
      <w:r w:rsidR="00377EE8" w:rsidRPr="008414AB">
        <w:rPr>
          <w:u w:val="single"/>
        </w:rPr>
        <w:t xml:space="preserve">, </w:t>
      </w:r>
      <w:r w:rsidR="003D35A6" w:rsidRPr="008414AB">
        <w:rPr>
          <w:u w:val="single"/>
        </w:rPr>
        <w:t>е-</w:t>
      </w:r>
      <w:proofErr w:type="spellStart"/>
      <w:r w:rsidR="003D35A6" w:rsidRPr="0048053A">
        <w:rPr>
          <w:u w:val="single"/>
        </w:rPr>
        <w:t>mail</w:t>
      </w:r>
      <w:proofErr w:type="spellEnd"/>
      <w:r w:rsidR="003D35A6" w:rsidRPr="0048053A">
        <w:rPr>
          <w:u w:val="single"/>
        </w:rPr>
        <w:t xml:space="preserve">: </w:t>
      </w:r>
      <w:r w:rsidR="008414AB" w:rsidRPr="0048053A">
        <w:rPr>
          <w:u w:val="single"/>
        </w:rPr>
        <w:t>e.a.b@ecovo.by</w:t>
      </w:r>
    </w:p>
    <w:p w:rsidR="003D35A6" w:rsidRPr="0048053A" w:rsidRDefault="003D35A6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48053A">
        <w:rPr>
          <w:u w:val="single"/>
        </w:rPr>
        <w:t>Контактное лицо –</w:t>
      </w:r>
      <w:r w:rsidR="00C35463" w:rsidRPr="0048053A">
        <w:rPr>
          <w:u w:val="single"/>
        </w:rPr>
        <w:t xml:space="preserve"> </w:t>
      </w:r>
      <w:r w:rsidR="0048053A" w:rsidRPr="0048053A">
        <w:rPr>
          <w:u w:val="single"/>
        </w:rPr>
        <w:t xml:space="preserve">ведущий инженер ООО «ЭКОВО» </w:t>
      </w:r>
      <w:proofErr w:type="spellStart"/>
      <w:r w:rsidR="0048053A" w:rsidRPr="0048053A">
        <w:rPr>
          <w:u w:val="single"/>
        </w:rPr>
        <w:t>Басалай</w:t>
      </w:r>
      <w:proofErr w:type="spellEnd"/>
      <w:r w:rsidR="0048053A" w:rsidRPr="0048053A">
        <w:rPr>
          <w:u w:val="single"/>
        </w:rPr>
        <w:t xml:space="preserve"> Евгений Александрович</w:t>
      </w:r>
      <w:r w:rsidRPr="0048053A">
        <w:rPr>
          <w:u w:val="single"/>
        </w:rPr>
        <w:t xml:space="preserve">, тел.: </w:t>
      </w:r>
      <w:r w:rsidR="0048053A" w:rsidRPr="0048053A">
        <w:rPr>
          <w:u w:val="single"/>
        </w:rPr>
        <w:t>8017-217-02-41</w:t>
      </w:r>
      <w:r w:rsidR="00DC2634" w:rsidRPr="0048053A">
        <w:rPr>
          <w:u w:val="single"/>
        </w:rPr>
        <w:t>,</w:t>
      </w:r>
      <w:r w:rsidRPr="0048053A">
        <w:rPr>
          <w:u w:val="single"/>
        </w:rPr>
        <w:t xml:space="preserve"> e-</w:t>
      </w:r>
      <w:proofErr w:type="spellStart"/>
      <w:r w:rsidRPr="0048053A">
        <w:rPr>
          <w:u w:val="single"/>
        </w:rPr>
        <w:t>mail</w:t>
      </w:r>
      <w:proofErr w:type="spellEnd"/>
      <w:r w:rsidRPr="0048053A">
        <w:rPr>
          <w:u w:val="single"/>
        </w:rPr>
        <w:t>:</w:t>
      </w:r>
      <w:r w:rsidR="00BC45AF" w:rsidRPr="0048053A">
        <w:rPr>
          <w:u w:val="single"/>
        </w:rPr>
        <w:t xml:space="preserve"> </w:t>
      </w:r>
      <w:r w:rsidR="0048053A" w:rsidRPr="0048053A">
        <w:rPr>
          <w:u w:val="single"/>
        </w:rPr>
        <w:t>e.a.b@ecovo.by</w:t>
      </w:r>
    </w:p>
    <w:p w:rsidR="003D35A6" w:rsidRPr="00F65E3F" w:rsidRDefault="003D35A6" w:rsidP="007739F0">
      <w:pPr>
        <w:pStyle w:val="a6"/>
        <w:spacing w:before="0" w:beforeAutospacing="0" w:after="0" w:afterAutospacing="0" w:line="276" w:lineRule="auto"/>
        <w:jc w:val="both"/>
        <w:rPr>
          <w:color w:val="000000"/>
          <w:u w:val="single"/>
        </w:rPr>
      </w:pPr>
    </w:p>
    <w:p w:rsidR="003D35A6" w:rsidRPr="00F65E3F" w:rsidRDefault="003D35A6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F65E3F">
        <w:rPr>
          <w:u w:val="single"/>
        </w:rPr>
        <w:t xml:space="preserve">Разработчик </w:t>
      </w:r>
      <w:r w:rsidR="003579B0" w:rsidRPr="00F65E3F">
        <w:rPr>
          <w:u w:val="single"/>
        </w:rPr>
        <w:t>ОВОС</w:t>
      </w:r>
      <w:r w:rsidRPr="00F65E3F">
        <w:rPr>
          <w:u w:val="single"/>
        </w:rPr>
        <w:t xml:space="preserve"> О</w:t>
      </w:r>
      <w:r w:rsidR="004F3232" w:rsidRPr="00F65E3F">
        <w:rPr>
          <w:u w:val="single"/>
        </w:rPr>
        <w:t>О</w:t>
      </w:r>
      <w:r w:rsidRPr="00F65E3F">
        <w:rPr>
          <w:u w:val="single"/>
        </w:rPr>
        <w:t>О «ЭНЭКА</w:t>
      </w:r>
      <w:r w:rsidR="004F3232" w:rsidRPr="00F65E3F">
        <w:rPr>
          <w:u w:val="single"/>
        </w:rPr>
        <w:t>-Инжиниринг</w:t>
      </w:r>
      <w:r w:rsidRPr="00F65E3F">
        <w:rPr>
          <w:u w:val="single"/>
        </w:rPr>
        <w:t xml:space="preserve">» (220125, г. Минск, пр-т Независимости, 177-1) </w:t>
      </w:r>
    </w:p>
    <w:p w:rsidR="003D35A6" w:rsidRPr="00F65E3F" w:rsidRDefault="003D35A6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F65E3F">
        <w:rPr>
          <w:u w:val="single"/>
        </w:rPr>
        <w:t>Контактное лицо – начальник отдела «Экология» Викторчик Анна Александровна, тел. 8(01</w:t>
      </w:r>
      <w:r w:rsidR="006F2CCE" w:rsidRPr="00F65E3F">
        <w:rPr>
          <w:u w:val="single"/>
        </w:rPr>
        <w:t>7)3930141, вел. 8(029)6786824</w:t>
      </w:r>
      <w:r w:rsidRPr="00F65E3F">
        <w:rPr>
          <w:u w:val="single"/>
        </w:rPr>
        <w:t>, факс 8(017)3932794, e-</w:t>
      </w:r>
      <w:proofErr w:type="spellStart"/>
      <w:r w:rsidRPr="00F65E3F">
        <w:rPr>
          <w:u w:val="single"/>
        </w:rPr>
        <w:t>mail</w:t>
      </w:r>
      <w:proofErr w:type="spellEnd"/>
      <w:r w:rsidRPr="00F65E3F">
        <w:rPr>
          <w:u w:val="single"/>
        </w:rPr>
        <w:t xml:space="preserve">: </w:t>
      </w:r>
      <w:proofErr w:type="spellStart"/>
      <w:r w:rsidRPr="00F65E3F">
        <w:rPr>
          <w:rStyle w:val="mail-message-sender-email"/>
          <w:u w:val="single"/>
        </w:rPr>
        <w:t>gaimanova</w:t>
      </w:r>
      <w:proofErr w:type="spellEnd"/>
      <w:r w:rsidRPr="00F65E3F">
        <w:rPr>
          <w:rStyle w:val="mail-message-sender-email"/>
          <w:u w:val="single"/>
        </w:rPr>
        <w:t>@</w:t>
      </w:r>
      <w:r w:rsidR="004F3232" w:rsidRPr="00F65E3F">
        <w:rPr>
          <w:rStyle w:val="mail-message-sender-email"/>
          <w:u w:val="single"/>
          <w:lang w:val="en-US"/>
        </w:rPr>
        <w:t>mail</w:t>
      </w:r>
      <w:r w:rsidR="004F3232" w:rsidRPr="00F65E3F">
        <w:rPr>
          <w:rStyle w:val="mail-message-sender-email"/>
          <w:u w:val="single"/>
        </w:rPr>
        <w:t>.</w:t>
      </w:r>
      <w:proofErr w:type="spellStart"/>
      <w:r w:rsidR="004F3232" w:rsidRPr="00F65E3F">
        <w:rPr>
          <w:rStyle w:val="mail-message-sender-email"/>
          <w:u w:val="single"/>
          <w:lang w:val="en-US"/>
        </w:rPr>
        <w:t>ru</w:t>
      </w:r>
      <w:proofErr w:type="spellEnd"/>
    </w:p>
    <w:p w:rsidR="003D35A6" w:rsidRPr="00F65E3F" w:rsidRDefault="003D35A6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A6" w:rsidRPr="00F65E3F" w:rsidRDefault="003D35A6" w:rsidP="007739F0">
      <w:pPr>
        <w:pStyle w:val="a6"/>
        <w:spacing w:before="0" w:beforeAutospacing="0" w:after="0" w:afterAutospacing="0" w:line="276" w:lineRule="auto"/>
        <w:rPr>
          <w:rStyle w:val="a7"/>
        </w:rPr>
      </w:pPr>
      <w:r w:rsidRPr="00F65E3F">
        <w:rPr>
          <w:rStyle w:val="a7"/>
        </w:rPr>
        <w:t>Замечания и предложения по документации по ОВОС можно направлять:</w:t>
      </w:r>
    </w:p>
    <w:p w:rsidR="008414AB" w:rsidRPr="008414AB" w:rsidRDefault="008414AB" w:rsidP="008414AB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8414AB">
        <w:rPr>
          <w:u w:val="single"/>
        </w:rPr>
        <w:t>В администрацию Ленинского района г. Минска управление по архитектуре и строительству (220006</w:t>
      </w:r>
      <w:r>
        <w:rPr>
          <w:u w:val="single"/>
        </w:rPr>
        <w:t xml:space="preserve">, </w:t>
      </w:r>
      <w:r w:rsidRPr="008414AB">
        <w:rPr>
          <w:u w:val="single"/>
        </w:rPr>
        <w:t xml:space="preserve">г. Минск, ул. Маяковского, 83, </w:t>
      </w:r>
      <w:proofErr w:type="spellStart"/>
      <w:r w:rsidRPr="008414AB">
        <w:rPr>
          <w:u w:val="single"/>
        </w:rPr>
        <w:t>каб</w:t>
      </w:r>
      <w:proofErr w:type="spellEnd"/>
      <w:r w:rsidRPr="008414AB">
        <w:rPr>
          <w:u w:val="single"/>
        </w:rPr>
        <w:t xml:space="preserve"> 204)</w:t>
      </w:r>
      <w:r>
        <w:rPr>
          <w:u w:val="single"/>
        </w:rPr>
        <w:t>.</w:t>
      </w:r>
    </w:p>
    <w:p w:rsidR="008414AB" w:rsidRPr="008414AB" w:rsidRDefault="008414AB" w:rsidP="008414AB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8414AB">
        <w:rPr>
          <w:u w:val="single"/>
        </w:rPr>
        <w:t>Контактное лицо – заместитель начальника управления по архитектуре и строительству администрации Ленинского района - Смирнова Марина Владимировна, тел. (017) 379-81-41</w:t>
      </w:r>
    </w:p>
    <w:p w:rsidR="008414AB" w:rsidRDefault="008414AB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4AB" w:rsidRPr="008414AB" w:rsidRDefault="008414AB" w:rsidP="008414AB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48053A">
        <w:rPr>
          <w:u w:val="single"/>
        </w:rPr>
        <w:t xml:space="preserve">В ООО «ЭКОВО» по адресу: </w:t>
      </w:r>
      <w:r w:rsidRPr="0048053A">
        <w:rPr>
          <w:color w:val="000000"/>
          <w:u w:val="single"/>
        </w:rPr>
        <w:t>220088, Республика Беларусь, г. Минск, ул. Азгура,5 пом.68</w:t>
      </w:r>
      <w:r w:rsidRPr="0048053A">
        <w:rPr>
          <w:u w:val="single"/>
        </w:rPr>
        <w:t>, е-</w:t>
      </w:r>
      <w:proofErr w:type="spellStart"/>
      <w:r w:rsidRPr="0048053A">
        <w:rPr>
          <w:u w:val="single"/>
        </w:rPr>
        <w:t>mail</w:t>
      </w:r>
      <w:proofErr w:type="spellEnd"/>
      <w:r w:rsidRPr="0048053A">
        <w:rPr>
          <w:u w:val="single"/>
        </w:rPr>
        <w:t>: e.a.b@ecovo.by</w:t>
      </w:r>
    </w:p>
    <w:p w:rsidR="0048053A" w:rsidRPr="0048053A" w:rsidRDefault="0048053A" w:rsidP="0048053A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48053A">
        <w:rPr>
          <w:u w:val="single"/>
        </w:rPr>
        <w:t xml:space="preserve">Контактное лицо – ведущий инженер ООО «ЭКОВО» </w:t>
      </w:r>
      <w:proofErr w:type="spellStart"/>
      <w:r w:rsidRPr="0048053A">
        <w:rPr>
          <w:u w:val="single"/>
        </w:rPr>
        <w:t>Басалай</w:t>
      </w:r>
      <w:proofErr w:type="spellEnd"/>
      <w:r w:rsidRPr="0048053A">
        <w:rPr>
          <w:u w:val="single"/>
        </w:rPr>
        <w:t xml:space="preserve"> Евгений Александрович, тел.: 8017-217-02-41, e-</w:t>
      </w:r>
      <w:proofErr w:type="spellStart"/>
      <w:r w:rsidRPr="0048053A">
        <w:rPr>
          <w:u w:val="single"/>
        </w:rPr>
        <w:t>mail</w:t>
      </w:r>
      <w:proofErr w:type="spellEnd"/>
      <w:r w:rsidRPr="0048053A">
        <w:rPr>
          <w:u w:val="single"/>
        </w:rPr>
        <w:t>: e.a.b@ecovo.by</w:t>
      </w:r>
    </w:p>
    <w:p w:rsidR="008414AB" w:rsidRDefault="008414AB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5A6" w:rsidRPr="00D459C3" w:rsidRDefault="003D35A6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D459C3">
        <w:rPr>
          <w:u w:val="single"/>
        </w:rPr>
        <w:t>В О</w:t>
      </w:r>
      <w:r w:rsidR="004F3232" w:rsidRPr="00D459C3">
        <w:rPr>
          <w:u w:val="single"/>
        </w:rPr>
        <w:t>О</w:t>
      </w:r>
      <w:r w:rsidRPr="00D459C3">
        <w:rPr>
          <w:u w:val="single"/>
        </w:rPr>
        <w:t>О «ЭНЭКА</w:t>
      </w:r>
      <w:r w:rsidR="004F3232" w:rsidRPr="00D459C3">
        <w:rPr>
          <w:u w:val="single"/>
        </w:rPr>
        <w:t>-Инжиниринг</w:t>
      </w:r>
      <w:r w:rsidRPr="00D459C3">
        <w:rPr>
          <w:u w:val="single"/>
        </w:rPr>
        <w:t xml:space="preserve">» (220125, г. Минск, пр-т Независимости, 177-1) </w:t>
      </w:r>
    </w:p>
    <w:p w:rsidR="003D35A6" w:rsidRPr="006022EF" w:rsidRDefault="003D35A6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D459C3">
        <w:rPr>
          <w:u w:val="single"/>
        </w:rPr>
        <w:t>Контактное лицо – начальник отдела «Экология» Викторчик Анна Александровна, тел. 8-017-393-27-92(доб. 140), вел.8-029-</w:t>
      </w:r>
      <w:r w:rsidR="00B61050" w:rsidRPr="00D459C3">
        <w:rPr>
          <w:u w:val="single"/>
        </w:rPr>
        <w:t>678</w:t>
      </w:r>
      <w:r w:rsidRPr="00D459C3">
        <w:rPr>
          <w:u w:val="single"/>
        </w:rPr>
        <w:t>-</w:t>
      </w:r>
      <w:r w:rsidR="00B61050" w:rsidRPr="00D459C3">
        <w:rPr>
          <w:u w:val="single"/>
        </w:rPr>
        <w:t>68-24</w:t>
      </w:r>
      <w:r w:rsidRPr="00D459C3">
        <w:rPr>
          <w:u w:val="single"/>
        </w:rPr>
        <w:t>, факс</w:t>
      </w:r>
      <w:r w:rsidR="00B61050" w:rsidRPr="00D459C3">
        <w:rPr>
          <w:u w:val="single"/>
        </w:rPr>
        <w:t xml:space="preserve"> </w:t>
      </w:r>
      <w:r w:rsidRPr="00D459C3">
        <w:rPr>
          <w:u w:val="single"/>
        </w:rPr>
        <w:t>8-017-393-27-</w:t>
      </w:r>
      <w:r w:rsidR="00B61050" w:rsidRPr="00D459C3">
        <w:rPr>
          <w:u w:val="single"/>
        </w:rPr>
        <w:t xml:space="preserve">94, </w:t>
      </w:r>
      <w:proofErr w:type="spellStart"/>
      <w:r w:rsidR="00B61050" w:rsidRPr="00D459C3">
        <w:rPr>
          <w:u w:val="single"/>
        </w:rPr>
        <w:t>e-mail:</w:t>
      </w:r>
      <w:r w:rsidRPr="00D459C3">
        <w:rPr>
          <w:rStyle w:val="mail-message-sender-email"/>
          <w:u w:val="single"/>
        </w:rPr>
        <w:t>gaimanova</w:t>
      </w:r>
      <w:proofErr w:type="spellEnd"/>
      <w:r w:rsidRPr="00D459C3">
        <w:rPr>
          <w:rStyle w:val="mail-message-sender-email"/>
          <w:u w:val="single"/>
        </w:rPr>
        <w:t>@</w:t>
      </w:r>
      <w:r w:rsidR="004F3232" w:rsidRPr="00D459C3">
        <w:rPr>
          <w:rStyle w:val="mail-message-sender-email"/>
          <w:u w:val="single"/>
        </w:rPr>
        <w:t xml:space="preserve"> </w:t>
      </w:r>
      <w:r w:rsidR="004F3232" w:rsidRPr="006022EF">
        <w:rPr>
          <w:rStyle w:val="mail-message-sender-email"/>
          <w:u w:val="single"/>
          <w:lang w:val="en-US"/>
        </w:rPr>
        <w:t>mail</w:t>
      </w:r>
      <w:r w:rsidR="004F3232" w:rsidRPr="006022EF">
        <w:rPr>
          <w:rStyle w:val="mail-message-sender-email"/>
          <w:u w:val="single"/>
        </w:rPr>
        <w:t>.</w:t>
      </w:r>
      <w:proofErr w:type="spellStart"/>
      <w:r w:rsidR="004F3232" w:rsidRPr="006022EF">
        <w:rPr>
          <w:rStyle w:val="mail-message-sender-email"/>
          <w:u w:val="single"/>
          <w:lang w:val="en-US"/>
        </w:rPr>
        <w:t>ru</w:t>
      </w:r>
      <w:proofErr w:type="spellEnd"/>
    </w:p>
    <w:p w:rsidR="003D35A6" w:rsidRPr="006022EF" w:rsidRDefault="003D35A6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35A6" w:rsidRPr="006022EF" w:rsidRDefault="003D35A6" w:rsidP="008F63F8">
      <w:pPr>
        <w:jc w:val="both"/>
        <w:rPr>
          <w:color w:val="000000"/>
          <w:u w:val="single"/>
        </w:rPr>
      </w:pPr>
      <w:r w:rsidRPr="006022EF">
        <w:rPr>
          <w:rStyle w:val="a7"/>
          <w:color w:val="000000"/>
        </w:rPr>
        <w:t xml:space="preserve">Заявление о необходимости проведения общественных слушаний (собрания) можно направить: </w:t>
      </w:r>
      <w:r w:rsidRPr="006022EF">
        <w:rPr>
          <w:color w:val="000000"/>
          <w:u w:val="single"/>
        </w:rPr>
        <w:t xml:space="preserve">в </w:t>
      </w:r>
      <w:r w:rsidR="008414AB" w:rsidRPr="006022EF">
        <w:rPr>
          <w:u w:val="single"/>
        </w:rPr>
        <w:t>администрацию Ленинского района г. Минска</w:t>
      </w:r>
      <w:r w:rsidRPr="006022EF">
        <w:rPr>
          <w:color w:val="000000"/>
          <w:spacing w:val="-1"/>
          <w:u w:val="single"/>
        </w:rPr>
        <w:t xml:space="preserve"> (</w:t>
      </w:r>
      <w:r w:rsidR="008414AB" w:rsidRPr="006022EF">
        <w:rPr>
          <w:u w:val="single"/>
        </w:rPr>
        <w:t xml:space="preserve">220006, г. Минск, ул. Маяковского, 83, </w:t>
      </w:r>
      <w:proofErr w:type="spellStart"/>
      <w:r w:rsidR="008414AB" w:rsidRPr="006022EF">
        <w:rPr>
          <w:u w:val="single"/>
        </w:rPr>
        <w:t>каб</w:t>
      </w:r>
      <w:proofErr w:type="spellEnd"/>
      <w:r w:rsidR="008414AB" w:rsidRPr="006022EF">
        <w:rPr>
          <w:u w:val="single"/>
        </w:rPr>
        <w:t xml:space="preserve"> 204</w:t>
      </w:r>
      <w:r w:rsidRPr="006022EF">
        <w:rPr>
          <w:color w:val="000000"/>
          <w:u w:val="single"/>
        </w:rPr>
        <w:t xml:space="preserve">) в срок </w:t>
      </w:r>
      <w:r w:rsidRPr="006022EF">
        <w:rPr>
          <w:i/>
          <w:u w:val="single"/>
        </w:rPr>
        <w:t xml:space="preserve">до </w:t>
      </w:r>
      <w:r w:rsidR="00086575" w:rsidRPr="006022EF">
        <w:rPr>
          <w:i/>
          <w:u w:val="single"/>
        </w:rPr>
        <w:t>22</w:t>
      </w:r>
      <w:r w:rsidR="00623A1F" w:rsidRPr="006022EF">
        <w:rPr>
          <w:i/>
          <w:u w:val="single"/>
        </w:rPr>
        <w:t xml:space="preserve"> </w:t>
      </w:r>
      <w:r w:rsidR="008414AB" w:rsidRPr="006022EF">
        <w:rPr>
          <w:i/>
          <w:u w:val="single"/>
        </w:rPr>
        <w:t>мая</w:t>
      </w:r>
      <w:r w:rsidRPr="006022EF">
        <w:rPr>
          <w:i/>
          <w:u w:val="single"/>
        </w:rPr>
        <w:t xml:space="preserve"> 202</w:t>
      </w:r>
      <w:r w:rsidR="00623A1F" w:rsidRPr="006022EF">
        <w:rPr>
          <w:i/>
          <w:u w:val="single"/>
        </w:rPr>
        <w:t>3</w:t>
      </w:r>
      <w:r w:rsidRPr="006022EF">
        <w:rPr>
          <w:i/>
          <w:u w:val="single"/>
        </w:rPr>
        <w:t xml:space="preserve"> г</w:t>
      </w:r>
      <w:r w:rsidRPr="006022EF">
        <w:rPr>
          <w:i/>
          <w:spacing w:val="-1"/>
          <w:u w:val="single"/>
        </w:rPr>
        <w:t>.</w:t>
      </w:r>
      <w:r w:rsidRPr="006022EF">
        <w:rPr>
          <w:u w:val="single"/>
        </w:rPr>
        <w:t xml:space="preserve"> </w:t>
      </w:r>
      <w:r w:rsidR="004F3232" w:rsidRPr="006022EF">
        <w:rPr>
          <w:color w:val="000000"/>
          <w:u w:val="single"/>
        </w:rPr>
        <w:t>(</w:t>
      </w:r>
      <w:r w:rsidR="004F3232" w:rsidRPr="006022EF">
        <w:rPr>
          <w:spacing w:val="-1"/>
          <w:u w:val="single"/>
        </w:rPr>
        <w:t xml:space="preserve">в течение 10 рабочих дней с даты начала </w:t>
      </w:r>
      <w:r w:rsidR="004F3232" w:rsidRPr="006022EF">
        <w:rPr>
          <w:spacing w:val="-1"/>
          <w:u w:val="single"/>
        </w:rPr>
        <w:lastRenderedPageBreak/>
        <w:t xml:space="preserve">общественных обсуждений (п. 47 постановления Совмина от 14.06.2016 № 458 (в ред. от </w:t>
      </w:r>
      <w:r w:rsidR="008F63F8" w:rsidRPr="006022EF">
        <w:rPr>
          <w:spacing w:val="-1"/>
          <w:u w:val="single"/>
        </w:rPr>
        <w:t>15.11.2022 № 779</w:t>
      </w:r>
      <w:r w:rsidR="004F3232" w:rsidRPr="006022EF">
        <w:rPr>
          <w:color w:val="000000"/>
          <w:u w:val="single"/>
        </w:rPr>
        <w:t xml:space="preserve">). </w:t>
      </w:r>
      <w:r w:rsidRPr="006022EF">
        <w:rPr>
          <w:color w:val="000000"/>
          <w:u w:val="single"/>
        </w:rPr>
        <w:t>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</w:t>
      </w:r>
    </w:p>
    <w:p w:rsidR="003D35A6" w:rsidRPr="006022EF" w:rsidRDefault="003D35A6" w:rsidP="007739F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F3232" w:rsidRPr="006022EF" w:rsidRDefault="003D35A6" w:rsidP="00AB6C80">
      <w:pPr>
        <w:jc w:val="both"/>
        <w:rPr>
          <w:u w:val="single"/>
        </w:rPr>
      </w:pPr>
      <w:r w:rsidRPr="006022EF">
        <w:rPr>
          <w:rStyle w:val="a7"/>
          <w:color w:val="000000"/>
        </w:rPr>
        <w:t>Заявление о намерении проведения общественной экологической экспертизы можно направить</w:t>
      </w:r>
      <w:r w:rsidRPr="006022EF">
        <w:rPr>
          <w:rStyle w:val="a7"/>
          <w:i/>
          <w:color w:val="000000"/>
        </w:rPr>
        <w:t xml:space="preserve">: </w:t>
      </w:r>
      <w:r w:rsidR="008414AB" w:rsidRPr="006022EF">
        <w:rPr>
          <w:u w:val="single"/>
        </w:rPr>
        <w:t xml:space="preserve">В ООО «ЭКОВО» по адресу: </w:t>
      </w:r>
      <w:r w:rsidR="008414AB" w:rsidRPr="006022EF">
        <w:rPr>
          <w:color w:val="000000"/>
          <w:u w:val="single"/>
        </w:rPr>
        <w:t>220088, Республика Беларусь, г. Минск, ул. Азгура,5 пом.68</w:t>
      </w:r>
      <w:r w:rsidR="008414AB" w:rsidRPr="006022EF">
        <w:rPr>
          <w:u w:val="single"/>
        </w:rPr>
        <w:t>, е-</w:t>
      </w:r>
      <w:proofErr w:type="spellStart"/>
      <w:r w:rsidR="008414AB" w:rsidRPr="006022EF">
        <w:rPr>
          <w:u w:val="single"/>
        </w:rPr>
        <w:t>mail</w:t>
      </w:r>
      <w:proofErr w:type="spellEnd"/>
      <w:r w:rsidR="008414AB" w:rsidRPr="006022EF">
        <w:rPr>
          <w:u w:val="single"/>
        </w:rPr>
        <w:t>: e.a.b@ecovo.by</w:t>
      </w:r>
      <w:r w:rsidRPr="006022EF">
        <w:rPr>
          <w:u w:val="single"/>
        </w:rPr>
        <w:t xml:space="preserve">, </w:t>
      </w:r>
      <w:r w:rsidR="003B6C04" w:rsidRPr="006022EF">
        <w:rPr>
          <w:u w:val="single"/>
        </w:rPr>
        <w:t xml:space="preserve">в срок до </w:t>
      </w:r>
      <w:r w:rsidR="00086575" w:rsidRPr="006022EF">
        <w:rPr>
          <w:i/>
          <w:u w:val="single"/>
        </w:rPr>
        <w:t>22</w:t>
      </w:r>
      <w:r w:rsidR="008414AB" w:rsidRPr="006022EF">
        <w:rPr>
          <w:i/>
          <w:u w:val="single"/>
        </w:rPr>
        <w:t xml:space="preserve"> мая</w:t>
      </w:r>
      <w:r w:rsidR="00623A1F" w:rsidRPr="006022EF">
        <w:rPr>
          <w:i/>
          <w:u w:val="single"/>
        </w:rPr>
        <w:t xml:space="preserve"> 2023 г</w:t>
      </w:r>
      <w:r w:rsidR="00623A1F" w:rsidRPr="006022EF">
        <w:rPr>
          <w:i/>
          <w:spacing w:val="-1"/>
          <w:u w:val="single"/>
        </w:rPr>
        <w:t>.</w:t>
      </w:r>
      <w:r w:rsidR="00623A1F" w:rsidRPr="006022EF">
        <w:rPr>
          <w:u w:val="single"/>
        </w:rPr>
        <w:t xml:space="preserve"> </w:t>
      </w:r>
      <w:r w:rsidR="004F3232" w:rsidRPr="006022EF">
        <w:rPr>
          <w:u w:val="single"/>
        </w:rPr>
        <w:t>(в течение 10 рабочих дней с даты начала общественных обсуждений (п.6 постановления Совмина от 29.10.2010 № 1592 (</w:t>
      </w:r>
      <w:r w:rsidR="00AB6C80" w:rsidRPr="006022EF">
        <w:rPr>
          <w:u w:val="single"/>
        </w:rPr>
        <w:t>от 15.11.2022 № 779</w:t>
      </w:r>
      <w:r w:rsidR="004F3232" w:rsidRPr="006022EF">
        <w:rPr>
          <w:u w:val="single"/>
        </w:rPr>
        <w:t>).</w:t>
      </w:r>
    </w:p>
    <w:p w:rsidR="003D35A6" w:rsidRPr="006022EF" w:rsidRDefault="003D35A6" w:rsidP="00AB6C80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022EF">
        <w:rPr>
          <w:color w:val="000000"/>
          <w:u w:val="single"/>
        </w:rPr>
        <w:t>Заявления, поданные после указанных сроков, рассматриваться не будут.</w:t>
      </w:r>
    </w:p>
    <w:p w:rsidR="008414AB" w:rsidRPr="006022EF" w:rsidRDefault="008414AB" w:rsidP="007739F0">
      <w:pPr>
        <w:pStyle w:val="a6"/>
        <w:spacing w:before="0" w:beforeAutospacing="0" w:after="0" w:afterAutospacing="0" w:line="276" w:lineRule="auto"/>
        <w:rPr>
          <w:rStyle w:val="a7"/>
          <w:color w:val="000000"/>
        </w:rPr>
      </w:pPr>
    </w:p>
    <w:p w:rsidR="003D35A6" w:rsidRPr="006022EF" w:rsidRDefault="003D35A6" w:rsidP="007739F0">
      <w:pPr>
        <w:pStyle w:val="a6"/>
        <w:spacing w:before="0" w:beforeAutospacing="0" w:after="0" w:afterAutospacing="0" w:line="276" w:lineRule="auto"/>
        <w:rPr>
          <w:rStyle w:val="a7"/>
          <w:color w:val="000000"/>
        </w:rPr>
      </w:pPr>
      <w:r w:rsidRPr="006022EF">
        <w:rPr>
          <w:rStyle w:val="a7"/>
          <w:color w:val="000000"/>
        </w:rPr>
        <w:t>Место и дата опубликования уведомления:</w:t>
      </w:r>
    </w:p>
    <w:p w:rsidR="003D35A6" w:rsidRPr="006022EF" w:rsidRDefault="003D35A6" w:rsidP="007739F0">
      <w:pPr>
        <w:pStyle w:val="a6"/>
        <w:spacing w:before="0" w:beforeAutospacing="0" w:after="0" w:afterAutospacing="0" w:line="276" w:lineRule="auto"/>
        <w:jc w:val="both"/>
        <w:rPr>
          <w:rStyle w:val="a7"/>
          <w:b w:val="0"/>
          <w:color w:val="000000"/>
          <w:u w:val="single"/>
        </w:rPr>
      </w:pPr>
      <w:r w:rsidRPr="006022EF">
        <w:rPr>
          <w:rStyle w:val="a7"/>
          <w:color w:val="000000"/>
          <w:u w:val="single"/>
        </w:rPr>
        <w:t>Уведомления о проведении общественных обсуждений размещены:</w:t>
      </w:r>
    </w:p>
    <w:p w:rsidR="003D35A6" w:rsidRPr="006022EF" w:rsidRDefault="003D35A6" w:rsidP="007739F0">
      <w:pPr>
        <w:pStyle w:val="a6"/>
        <w:spacing w:before="0" w:beforeAutospacing="0" w:after="0" w:afterAutospacing="0" w:line="276" w:lineRule="auto"/>
        <w:ind w:right="-141"/>
        <w:jc w:val="both"/>
        <w:rPr>
          <w:rStyle w:val="a7"/>
          <w:b w:val="0"/>
          <w:color w:val="FF0000"/>
          <w:u w:val="single"/>
        </w:rPr>
      </w:pPr>
      <w:r w:rsidRPr="006022EF">
        <w:rPr>
          <w:rStyle w:val="a7"/>
          <w:color w:val="000000"/>
          <w:u w:val="single"/>
        </w:rPr>
        <w:t xml:space="preserve">- в электронном виде – на официальном сайте </w:t>
      </w:r>
      <w:r w:rsidR="008414AB" w:rsidRPr="006022EF">
        <w:rPr>
          <w:b/>
          <w:u w:val="single"/>
        </w:rPr>
        <w:t>администрации Ленинского района г.</w:t>
      </w:r>
      <w:r w:rsidR="0048053A" w:rsidRPr="006022EF">
        <w:rPr>
          <w:b/>
          <w:u w:val="single"/>
        </w:rPr>
        <w:t xml:space="preserve"> </w:t>
      </w:r>
      <w:r w:rsidR="008414AB" w:rsidRPr="006022EF">
        <w:rPr>
          <w:b/>
          <w:u w:val="single"/>
        </w:rPr>
        <w:t xml:space="preserve">Минска </w:t>
      </w:r>
      <w:hyperlink r:id="rId8" w:history="1">
        <w:r w:rsidR="008414AB" w:rsidRPr="006022EF">
          <w:rPr>
            <w:rStyle w:val="a5"/>
            <w:b/>
          </w:rPr>
          <w:t>http://lenadmin.gov.by</w:t>
        </w:r>
      </w:hyperlink>
      <w:r w:rsidR="008414AB" w:rsidRPr="006022EF">
        <w:rPr>
          <w:b/>
          <w:u w:val="single"/>
        </w:rPr>
        <w:t>, в разделе «Общественные обсуждения»</w:t>
      </w:r>
      <w:r w:rsidRPr="006022EF">
        <w:rPr>
          <w:rStyle w:val="a7"/>
          <w:u w:val="single"/>
        </w:rPr>
        <w:t xml:space="preserve"> </w:t>
      </w:r>
      <w:r w:rsidR="00623A1F" w:rsidRPr="006022EF">
        <w:rPr>
          <w:rStyle w:val="a7"/>
          <w:u w:val="single"/>
        </w:rPr>
        <w:t xml:space="preserve">с </w:t>
      </w:r>
      <w:r w:rsidR="008414AB" w:rsidRPr="006022EF">
        <w:rPr>
          <w:rStyle w:val="a7"/>
          <w:u w:val="single"/>
        </w:rPr>
        <w:t>05.05</w:t>
      </w:r>
      <w:r w:rsidR="00623A1F" w:rsidRPr="006022EF">
        <w:rPr>
          <w:rStyle w:val="a7"/>
          <w:u w:val="single"/>
        </w:rPr>
        <w:t>. 2023</w:t>
      </w:r>
      <w:r w:rsidRPr="006022EF">
        <w:rPr>
          <w:rStyle w:val="a7"/>
          <w:u w:val="single"/>
        </w:rPr>
        <w:t xml:space="preserve"> г.</w:t>
      </w:r>
    </w:p>
    <w:p w:rsidR="003D35A6" w:rsidRPr="00D459C3" w:rsidRDefault="003D35A6" w:rsidP="007739F0">
      <w:pPr>
        <w:pStyle w:val="a6"/>
        <w:spacing w:before="0" w:beforeAutospacing="0" w:after="0" w:afterAutospacing="0" w:line="276" w:lineRule="auto"/>
        <w:jc w:val="both"/>
        <w:rPr>
          <w:u w:val="single"/>
        </w:rPr>
      </w:pPr>
      <w:r w:rsidRPr="006022EF">
        <w:rPr>
          <w:rStyle w:val="a7"/>
          <w:color w:val="000000"/>
          <w:u w:val="single"/>
        </w:rPr>
        <w:t>- в печатных средствах массовой информации – в газете «</w:t>
      </w:r>
      <w:r w:rsidR="008414AB" w:rsidRPr="006022EF">
        <w:rPr>
          <w:rStyle w:val="a7"/>
          <w:color w:val="000000"/>
          <w:u w:val="single"/>
        </w:rPr>
        <w:t>Минский курьер</w:t>
      </w:r>
      <w:r w:rsidRPr="006022EF">
        <w:rPr>
          <w:rStyle w:val="a7"/>
          <w:color w:val="000000"/>
          <w:u w:val="single"/>
        </w:rPr>
        <w:t xml:space="preserve">» </w:t>
      </w:r>
      <w:r w:rsidRPr="006022EF">
        <w:rPr>
          <w:rStyle w:val="a7"/>
          <w:u w:val="single"/>
        </w:rPr>
        <w:t xml:space="preserve">№ </w:t>
      </w:r>
      <w:r w:rsidR="00AB6C80" w:rsidRPr="006022EF">
        <w:rPr>
          <w:rStyle w:val="a7"/>
          <w:u w:val="single"/>
        </w:rPr>
        <w:t>33</w:t>
      </w:r>
      <w:r w:rsidRPr="006022EF">
        <w:rPr>
          <w:rStyle w:val="a7"/>
          <w:u w:val="single"/>
        </w:rPr>
        <w:t xml:space="preserve"> от </w:t>
      </w:r>
      <w:r w:rsidR="008414AB" w:rsidRPr="006022EF">
        <w:rPr>
          <w:rStyle w:val="a7"/>
          <w:u w:val="single"/>
        </w:rPr>
        <w:t>05.05</w:t>
      </w:r>
      <w:r w:rsidR="00623A1F" w:rsidRPr="006022EF">
        <w:rPr>
          <w:rStyle w:val="a7"/>
          <w:u w:val="single"/>
        </w:rPr>
        <w:t>.2023</w:t>
      </w:r>
      <w:r w:rsidRPr="006022EF">
        <w:rPr>
          <w:rStyle w:val="a7"/>
          <w:u w:val="single"/>
        </w:rPr>
        <w:t xml:space="preserve"> г.</w:t>
      </w:r>
    </w:p>
    <w:sectPr w:rsidR="003D35A6" w:rsidRPr="00D459C3" w:rsidSect="008747F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7A825E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66DEA"/>
    <w:multiLevelType w:val="hybridMultilevel"/>
    <w:tmpl w:val="97C6ED18"/>
    <w:lvl w:ilvl="0" w:tplc="52002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59"/>
    <w:multiLevelType w:val="hybridMultilevel"/>
    <w:tmpl w:val="43E2901E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23AB231B"/>
    <w:multiLevelType w:val="hybridMultilevel"/>
    <w:tmpl w:val="BE44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3741B"/>
    <w:multiLevelType w:val="hybridMultilevel"/>
    <w:tmpl w:val="7F74105E"/>
    <w:lvl w:ilvl="0" w:tplc="E12E20B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686E0C05"/>
    <w:multiLevelType w:val="hybridMultilevel"/>
    <w:tmpl w:val="05A6282A"/>
    <w:lvl w:ilvl="0" w:tplc="4B72D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A6"/>
    <w:rsid w:val="00053ACD"/>
    <w:rsid w:val="00067203"/>
    <w:rsid w:val="00070F35"/>
    <w:rsid w:val="00086575"/>
    <w:rsid w:val="00106ABB"/>
    <w:rsid w:val="001171F2"/>
    <w:rsid w:val="00123EE2"/>
    <w:rsid w:val="001A6D51"/>
    <w:rsid w:val="001B3261"/>
    <w:rsid w:val="002C114F"/>
    <w:rsid w:val="00307884"/>
    <w:rsid w:val="003336E7"/>
    <w:rsid w:val="003438CD"/>
    <w:rsid w:val="003579B0"/>
    <w:rsid w:val="003648BB"/>
    <w:rsid w:val="00366DBC"/>
    <w:rsid w:val="00377EE8"/>
    <w:rsid w:val="003B6C04"/>
    <w:rsid w:val="003D35A6"/>
    <w:rsid w:val="003F61E1"/>
    <w:rsid w:val="00413128"/>
    <w:rsid w:val="004251B2"/>
    <w:rsid w:val="0048053A"/>
    <w:rsid w:val="004C6952"/>
    <w:rsid w:val="004D11E5"/>
    <w:rsid w:val="004E7FD8"/>
    <w:rsid w:val="004F3232"/>
    <w:rsid w:val="00547F7D"/>
    <w:rsid w:val="00572ED1"/>
    <w:rsid w:val="006022EF"/>
    <w:rsid w:val="00623A1F"/>
    <w:rsid w:val="00664EFA"/>
    <w:rsid w:val="00684672"/>
    <w:rsid w:val="00690E1D"/>
    <w:rsid w:val="006A2F44"/>
    <w:rsid w:val="006F2CCE"/>
    <w:rsid w:val="007739F0"/>
    <w:rsid w:val="008033E8"/>
    <w:rsid w:val="0083781F"/>
    <w:rsid w:val="008414AB"/>
    <w:rsid w:val="008747FC"/>
    <w:rsid w:val="00893E28"/>
    <w:rsid w:val="008D10CE"/>
    <w:rsid w:val="008D619B"/>
    <w:rsid w:val="008F63F8"/>
    <w:rsid w:val="009B6623"/>
    <w:rsid w:val="00A27C3C"/>
    <w:rsid w:val="00A36C4A"/>
    <w:rsid w:val="00A66A3E"/>
    <w:rsid w:val="00AB6C80"/>
    <w:rsid w:val="00AD67DB"/>
    <w:rsid w:val="00AE05E9"/>
    <w:rsid w:val="00B61050"/>
    <w:rsid w:val="00BC45AF"/>
    <w:rsid w:val="00C35463"/>
    <w:rsid w:val="00C4399D"/>
    <w:rsid w:val="00C67B24"/>
    <w:rsid w:val="00C81184"/>
    <w:rsid w:val="00C8580D"/>
    <w:rsid w:val="00C863D9"/>
    <w:rsid w:val="00C87AB2"/>
    <w:rsid w:val="00CA28DA"/>
    <w:rsid w:val="00CE2021"/>
    <w:rsid w:val="00CE2579"/>
    <w:rsid w:val="00D01668"/>
    <w:rsid w:val="00D14410"/>
    <w:rsid w:val="00D459C3"/>
    <w:rsid w:val="00D610EC"/>
    <w:rsid w:val="00DA5E77"/>
    <w:rsid w:val="00DC2634"/>
    <w:rsid w:val="00DC4146"/>
    <w:rsid w:val="00E643B0"/>
    <w:rsid w:val="00EA1CDE"/>
    <w:rsid w:val="00F308B0"/>
    <w:rsid w:val="00F65E3F"/>
    <w:rsid w:val="00FB14C0"/>
    <w:rsid w:val="00FC696C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. 1"/>
    <w:basedOn w:val="a1"/>
    <w:next w:val="a0"/>
    <w:link w:val="10"/>
    <w:autoRedefine/>
    <w:qFormat/>
    <w:rsid w:val="003D35A6"/>
    <w:pPr>
      <w:keepNext/>
      <w:tabs>
        <w:tab w:val="clear" w:pos="643"/>
      </w:tabs>
      <w:spacing w:before="120" w:after="120"/>
      <w:ind w:left="432" w:hanging="432"/>
      <w:contextualSpacing w:val="0"/>
      <w:jc w:val="center"/>
      <w:outlineLvl w:val="0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2"/>
    <w:link w:val="1"/>
    <w:rsid w:val="003D35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D3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D35A6"/>
    <w:rPr>
      <w:rFonts w:cs="Times New Roman"/>
      <w:color w:val="0000FF"/>
      <w:u w:val="single"/>
    </w:rPr>
  </w:style>
  <w:style w:type="paragraph" w:styleId="a6">
    <w:name w:val="Normal (Web)"/>
    <w:basedOn w:val="a0"/>
    <w:uiPriority w:val="99"/>
    <w:rsid w:val="003D35A6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3D35A6"/>
    <w:rPr>
      <w:rFonts w:cs="Times New Roman"/>
      <w:b/>
      <w:bCs/>
    </w:rPr>
  </w:style>
  <w:style w:type="character" w:customStyle="1" w:styleId="mail-message-sender-email">
    <w:name w:val="mail-message-sender-email"/>
    <w:uiPriority w:val="99"/>
    <w:rsid w:val="003D35A6"/>
    <w:rPr>
      <w:rFonts w:cs="Times New Roman"/>
    </w:rPr>
  </w:style>
  <w:style w:type="paragraph" w:styleId="a">
    <w:name w:val="List Paragraph"/>
    <w:aliases w:val="Абзац списка для документа,AC List 01,Bullet List,FooterText,numbered,Nadpis 2a"/>
    <w:basedOn w:val="a0"/>
    <w:link w:val="a8"/>
    <w:uiPriority w:val="34"/>
    <w:qFormat/>
    <w:rsid w:val="003D35A6"/>
    <w:pPr>
      <w:numPr>
        <w:numId w:val="1"/>
      </w:numPr>
      <w:contextualSpacing/>
    </w:pPr>
  </w:style>
  <w:style w:type="character" w:customStyle="1" w:styleId="a8">
    <w:name w:val="Абзац списка Знак"/>
    <w:aliases w:val="Абзац списка для документа Знак,AC List 01 Знак,Bullet List Знак,FooterText Знак,numbered Знак,Nadpis 2a Знак"/>
    <w:link w:val="a"/>
    <w:uiPriority w:val="34"/>
    <w:locked/>
    <w:rsid w:val="003D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qFormat/>
    <w:rsid w:val="003D35A6"/>
    <w:pPr>
      <w:tabs>
        <w:tab w:val="center" w:pos="4677"/>
        <w:tab w:val="right" w:pos="9355"/>
      </w:tabs>
    </w:pPr>
    <w:rPr>
      <w:rFonts w:eastAsia="SimSun"/>
      <w:lang w:val="en-US" w:eastAsia="en-US" w:bidi="en-US"/>
    </w:rPr>
  </w:style>
  <w:style w:type="character" w:customStyle="1" w:styleId="aa">
    <w:name w:val="Верхний колонтитул Знак"/>
    <w:basedOn w:val="a2"/>
    <w:link w:val="a9"/>
    <w:rsid w:val="003D35A6"/>
    <w:rPr>
      <w:rFonts w:ascii="Times New Roman" w:eastAsia="SimSun" w:hAnsi="Times New Roman" w:cs="Times New Roman"/>
      <w:sz w:val="24"/>
      <w:szCs w:val="24"/>
      <w:lang w:val="en-US" w:bidi="en-US"/>
    </w:rPr>
  </w:style>
  <w:style w:type="character" w:styleId="ab">
    <w:name w:val="Emphasis"/>
    <w:basedOn w:val="a2"/>
    <w:uiPriority w:val="20"/>
    <w:qFormat/>
    <w:rsid w:val="003D35A6"/>
    <w:rPr>
      <w:i/>
      <w:iCs/>
    </w:rPr>
  </w:style>
  <w:style w:type="paragraph" w:styleId="a1">
    <w:name w:val="List Number"/>
    <w:basedOn w:val="a0"/>
    <w:uiPriority w:val="99"/>
    <w:semiHidden/>
    <w:unhideWhenUsed/>
    <w:rsid w:val="003D35A6"/>
    <w:pPr>
      <w:tabs>
        <w:tab w:val="num" w:pos="643"/>
      </w:tabs>
      <w:ind w:left="643" w:hanging="360"/>
      <w:contextualSpacing/>
    </w:pPr>
  </w:style>
  <w:style w:type="character" w:customStyle="1" w:styleId="attrs-value">
    <w:name w:val="attrs-value"/>
    <w:rsid w:val="00A36C4A"/>
  </w:style>
  <w:style w:type="character" w:customStyle="1" w:styleId="color0000ff">
    <w:name w:val="color__0000ff"/>
    <w:basedOn w:val="a2"/>
    <w:rsid w:val="008F63F8"/>
  </w:style>
  <w:style w:type="character" w:customStyle="1" w:styleId="colorff00ff">
    <w:name w:val="color__ff00ff"/>
    <w:basedOn w:val="a2"/>
    <w:rsid w:val="008F6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. 1"/>
    <w:basedOn w:val="a1"/>
    <w:next w:val="a0"/>
    <w:link w:val="10"/>
    <w:autoRedefine/>
    <w:qFormat/>
    <w:rsid w:val="003D35A6"/>
    <w:pPr>
      <w:keepNext/>
      <w:tabs>
        <w:tab w:val="clear" w:pos="643"/>
      </w:tabs>
      <w:spacing w:before="120" w:after="120"/>
      <w:ind w:left="432" w:hanging="432"/>
      <w:contextualSpacing w:val="0"/>
      <w:jc w:val="center"/>
      <w:outlineLvl w:val="0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2"/>
    <w:link w:val="1"/>
    <w:rsid w:val="003D35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D3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D35A6"/>
    <w:rPr>
      <w:rFonts w:cs="Times New Roman"/>
      <w:color w:val="0000FF"/>
      <w:u w:val="single"/>
    </w:rPr>
  </w:style>
  <w:style w:type="paragraph" w:styleId="a6">
    <w:name w:val="Normal (Web)"/>
    <w:basedOn w:val="a0"/>
    <w:uiPriority w:val="99"/>
    <w:rsid w:val="003D35A6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3D35A6"/>
    <w:rPr>
      <w:rFonts w:cs="Times New Roman"/>
      <w:b/>
      <w:bCs/>
    </w:rPr>
  </w:style>
  <w:style w:type="character" w:customStyle="1" w:styleId="mail-message-sender-email">
    <w:name w:val="mail-message-sender-email"/>
    <w:uiPriority w:val="99"/>
    <w:rsid w:val="003D35A6"/>
    <w:rPr>
      <w:rFonts w:cs="Times New Roman"/>
    </w:rPr>
  </w:style>
  <w:style w:type="paragraph" w:styleId="a">
    <w:name w:val="List Paragraph"/>
    <w:aliases w:val="Абзац списка для документа,AC List 01,Bullet List,FooterText,numbered,Nadpis 2a"/>
    <w:basedOn w:val="a0"/>
    <w:link w:val="a8"/>
    <w:uiPriority w:val="34"/>
    <w:qFormat/>
    <w:rsid w:val="003D35A6"/>
    <w:pPr>
      <w:numPr>
        <w:numId w:val="1"/>
      </w:numPr>
      <w:contextualSpacing/>
    </w:pPr>
  </w:style>
  <w:style w:type="character" w:customStyle="1" w:styleId="a8">
    <w:name w:val="Абзац списка Знак"/>
    <w:aliases w:val="Абзац списка для документа Знак,AC List 01 Знак,Bullet List Знак,FooterText Знак,numbered Знак,Nadpis 2a Знак"/>
    <w:link w:val="a"/>
    <w:uiPriority w:val="34"/>
    <w:locked/>
    <w:rsid w:val="003D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qFormat/>
    <w:rsid w:val="003D35A6"/>
    <w:pPr>
      <w:tabs>
        <w:tab w:val="center" w:pos="4677"/>
        <w:tab w:val="right" w:pos="9355"/>
      </w:tabs>
    </w:pPr>
    <w:rPr>
      <w:rFonts w:eastAsia="SimSun"/>
      <w:lang w:val="en-US" w:eastAsia="en-US" w:bidi="en-US"/>
    </w:rPr>
  </w:style>
  <w:style w:type="character" w:customStyle="1" w:styleId="aa">
    <w:name w:val="Верхний колонтитул Знак"/>
    <w:basedOn w:val="a2"/>
    <w:link w:val="a9"/>
    <w:rsid w:val="003D35A6"/>
    <w:rPr>
      <w:rFonts w:ascii="Times New Roman" w:eastAsia="SimSun" w:hAnsi="Times New Roman" w:cs="Times New Roman"/>
      <w:sz w:val="24"/>
      <w:szCs w:val="24"/>
      <w:lang w:val="en-US" w:bidi="en-US"/>
    </w:rPr>
  </w:style>
  <w:style w:type="character" w:styleId="ab">
    <w:name w:val="Emphasis"/>
    <w:basedOn w:val="a2"/>
    <w:uiPriority w:val="20"/>
    <w:qFormat/>
    <w:rsid w:val="003D35A6"/>
    <w:rPr>
      <w:i/>
      <w:iCs/>
    </w:rPr>
  </w:style>
  <w:style w:type="paragraph" w:styleId="a1">
    <w:name w:val="List Number"/>
    <w:basedOn w:val="a0"/>
    <w:uiPriority w:val="99"/>
    <w:semiHidden/>
    <w:unhideWhenUsed/>
    <w:rsid w:val="003D35A6"/>
    <w:pPr>
      <w:tabs>
        <w:tab w:val="num" w:pos="643"/>
      </w:tabs>
      <w:ind w:left="643" w:hanging="360"/>
      <w:contextualSpacing/>
    </w:pPr>
  </w:style>
  <w:style w:type="character" w:customStyle="1" w:styleId="attrs-value">
    <w:name w:val="attrs-value"/>
    <w:rsid w:val="00A36C4A"/>
  </w:style>
  <w:style w:type="character" w:customStyle="1" w:styleId="color0000ff">
    <w:name w:val="color__0000ff"/>
    <w:basedOn w:val="a2"/>
    <w:rsid w:val="008F63F8"/>
  </w:style>
  <w:style w:type="character" w:customStyle="1" w:styleId="colorff00ff">
    <w:name w:val="color__ff00ff"/>
    <w:basedOn w:val="a2"/>
    <w:rsid w:val="008F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admin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lenadmi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2A05-0073-46CF-B86A-EF33991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 Смирнова</cp:lastModifiedBy>
  <cp:revision>2</cp:revision>
  <dcterms:created xsi:type="dcterms:W3CDTF">2023-05-05T08:31:00Z</dcterms:created>
  <dcterms:modified xsi:type="dcterms:W3CDTF">2023-05-05T08:31:00Z</dcterms:modified>
</cp:coreProperties>
</file>